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4E00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2/1</w:t>
      </w:r>
    </w:p>
    <w:p w14:paraId="1950116C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SWAHILI</w:t>
      </w:r>
    </w:p>
    <w:p w14:paraId="2FB91149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RATASI YA 1</w:t>
      </w:r>
    </w:p>
    <w:p w14:paraId="69D8E812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INSHA)</w:t>
      </w:r>
    </w:p>
    <w:p w14:paraId="239C7BA8" w14:textId="77777777" w:rsidR="008A02A0" w:rsidRDefault="00BC1588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DA: SAA 1</w:t>
      </w: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14:paraId="5A386F9A" w14:textId="77777777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421E522B" w14:textId="77777777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204312B1" w14:textId="77777777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4830C653" w14:textId="77777777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793C2D61" w14:textId="14A5CFB6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ULA WA TATU 2022</w:t>
      </w:r>
      <w:bookmarkStart w:id="0" w:name="_GoBack"/>
      <w:bookmarkEnd w:id="0"/>
    </w:p>
    <w:p w14:paraId="12353692" w14:textId="77777777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1E7B3F68" w14:textId="77777777" w:rsidR="008A02A0" w:rsidRDefault="008A02A0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4C7AE678" w14:textId="454098F3" w:rsidR="00BC1588" w:rsidRPr="008A02A0" w:rsidRDefault="0091233F" w:rsidP="008A02A0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91233F">
        <w:rPr>
          <w:rFonts w:ascii="Times New Roman" w:hAnsi="Times New Roman" w:cs="Times New Roman"/>
          <w:b/>
          <w:i/>
          <w:sz w:val="28"/>
          <w:szCs w:val="28"/>
        </w:rPr>
        <w:t>KISWAHILI KIDATO CHA TATU</w:t>
      </w:r>
    </w:p>
    <w:p w14:paraId="6E2109A1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9CB40C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B3D00E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417C8E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123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AGIZO:</w:t>
      </w:r>
    </w:p>
    <w:p w14:paraId="79543AC2" w14:textId="77777777" w:rsidR="00BC1588" w:rsidRPr="0091233F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Andik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nsh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mbili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nsh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kwanza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azima</w:t>
      </w:r>
      <w:proofErr w:type="spellEnd"/>
    </w:p>
    <w:p w14:paraId="2F5F2940" w14:textId="77777777" w:rsidR="00BC1588" w:rsidRPr="0091233F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Kish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chagu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nsh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moj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nyingine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kutok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kw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hizo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tatu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zilizobaki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0BE50FE" w14:textId="77777777" w:rsidR="00BC1588" w:rsidRPr="0091233F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Kil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nsh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sipungue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maneno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400</w:t>
      </w:r>
    </w:p>
    <w:p w14:paraId="50360AD2" w14:textId="77777777" w:rsidR="00BC1588" w:rsidRPr="0091233F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Kil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nsh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in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33F">
        <w:rPr>
          <w:rFonts w:ascii="Times New Roman" w:hAnsi="Times New Roman" w:cs="Times New Roman"/>
          <w:color w:val="000000"/>
          <w:sz w:val="28"/>
          <w:szCs w:val="28"/>
        </w:rPr>
        <w:t>alama</w:t>
      </w:r>
      <w:proofErr w:type="spellEnd"/>
      <w:r w:rsidRPr="0091233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</w:p>
    <w:p w14:paraId="4449FF84" w14:textId="77777777" w:rsidR="00BC1588" w:rsidRPr="0091233F" w:rsidRDefault="00BC1588" w:rsidP="00BC1588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  <w:lang w:val="fr-CA"/>
        </w:rPr>
      </w:pP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Karatasi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hii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in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kuras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D556A5" w:rsidRPr="0091233F"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.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Matahiniw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ni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lazim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aangalie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kam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kuras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zote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z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karatasi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hii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zimepigw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chap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sawasaw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na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kuwa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maswali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yote</w:t>
      </w:r>
      <w:proofErr w:type="spellEnd"/>
      <w:r w:rsidRPr="0091233F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8"/>
          <w:szCs w:val="28"/>
          <w:lang w:val="fr-CA"/>
        </w:rPr>
        <w:t>yamo</w:t>
      </w:r>
      <w:proofErr w:type="spellEnd"/>
    </w:p>
    <w:p w14:paraId="65DC5400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508F772A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2ADB6711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3E0DC4BA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3140ED56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22DDC6F3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31260F6D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1C2A9673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28DA890E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62C8984E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4487C758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27F76119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5854C5A9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472FCC78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0FC3FCE6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6CC9CD35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14D2594D" w14:textId="77777777" w:rsidR="00BC1588" w:rsidRPr="0091233F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fr-CA"/>
        </w:rPr>
      </w:pPr>
    </w:p>
    <w:p w14:paraId="64B899F0" w14:textId="77777777" w:rsidR="00BC1588" w:rsidRPr="0091233F" w:rsidRDefault="00BC1588" w:rsidP="00BC1588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14:paraId="18F68A85" w14:textId="77777777" w:rsidR="005751C2" w:rsidRPr="0091233F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</w:pPr>
    </w:p>
    <w:p w14:paraId="62A718DF" w14:textId="77777777" w:rsidR="00E12391" w:rsidRPr="0091233F" w:rsidRDefault="00E12391" w:rsidP="0091233F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3F7206AB" w14:textId="77777777" w:rsidR="00D87912" w:rsidRPr="0091233F" w:rsidRDefault="00BC1588" w:rsidP="00BC158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91233F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91233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87912" w:rsidRPr="0091233F">
        <w:rPr>
          <w:rFonts w:ascii="Times New Roman" w:hAnsi="Times New Roman" w:cs="Times New Roman"/>
          <w:b/>
          <w:sz w:val="24"/>
          <w:szCs w:val="24"/>
          <w:lang w:val="fr-FR"/>
        </w:rPr>
        <w:t>SWALI LA LAZIMA</w:t>
      </w:r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47697EE" w14:textId="77777777" w:rsidR="00D87912" w:rsidRPr="0091233F" w:rsidRDefault="00BC1588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9123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Visa </w:t>
      </w:r>
      <w:proofErr w:type="spellStart"/>
      <w:r w:rsidRPr="0091233F">
        <w:rPr>
          <w:rFonts w:ascii="Times New Roman" w:hAnsi="Times New Roman" w:cs="Times New Roman"/>
          <w:sz w:val="24"/>
          <w:szCs w:val="24"/>
          <w:lang w:val="fr-FR"/>
        </w:rPr>
        <w:t>vya</w:t>
      </w:r>
      <w:proofErr w:type="spellEnd"/>
      <w:r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  <w:lang w:val="fr-FR"/>
        </w:rPr>
        <w:t>dhuluma</w:t>
      </w:r>
      <w:proofErr w:type="spellEnd"/>
      <w:r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  <w:lang w:val="fr-FR"/>
        </w:rPr>
        <w:t>dhidi</w:t>
      </w:r>
      <w:proofErr w:type="spellEnd"/>
      <w:r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91233F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to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kike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vimeongezeka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sana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nchini.Andika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taarifa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hali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nchini</w:t>
      </w:r>
      <w:proofErr w:type="spellEnd"/>
      <w:r w:rsidR="00D87912" w:rsidRPr="0091233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AF35B7" w14:textId="77777777" w:rsidR="00D87912" w:rsidRPr="0091233F" w:rsidRDefault="00D87912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233F">
        <w:rPr>
          <w:rFonts w:ascii="Times New Roman" w:hAnsi="Times New Roman" w:cs="Times New Roman"/>
          <w:sz w:val="24"/>
          <w:szCs w:val="24"/>
        </w:rPr>
        <w:t>2.</w:t>
      </w:r>
      <w:r w:rsidR="00BC1588" w:rsidRPr="00912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Uhifadhi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233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88" w:rsidRPr="0091233F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="00BC1588"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88" w:rsidRPr="0091233F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manufa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mengi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Th</w:t>
      </w:r>
      <w:r w:rsidR="00D556A5" w:rsidRPr="0091233F">
        <w:rPr>
          <w:rFonts w:ascii="Times New Roman" w:hAnsi="Times New Roman" w:cs="Times New Roman"/>
          <w:sz w:val="24"/>
          <w:szCs w:val="24"/>
        </w:rPr>
        <w:t>i</w:t>
      </w:r>
      <w:r w:rsidRPr="0091233F">
        <w:rPr>
          <w:rFonts w:ascii="Times New Roman" w:hAnsi="Times New Roman" w:cs="Times New Roman"/>
          <w:sz w:val="24"/>
          <w:szCs w:val="24"/>
        </w:rPr>
        <w:t>bitish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>.</w:t>
      </w:r>
    </w:p>
    <w:p w14:paraId="70AC866B" w14:textId="77777777" w:rsidR="00D87912" w:rsidRPr="0091233F" w:rsidRDefault="00D87912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233F">
        <w:rPr>
          <w:rFonts w:ascii="Times New Roman" w:hAnsi="Times New Roman" w:cs="Times New Roman"/>
          <w:sz w:val="24"/>
          <w:szCs w:val="24"/>
        </w:rPr>
        <w:t>3.</w:t>
      </w:r>
      <w:r w:rsidR="00BC1588" w:rsidRPr="00912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1588" w:rsidRPr="0091233F">
        <w:rPr>
          <w:rFonts w:ascii="Times New Roman" w:hAnsi="Times New Roman" w:cs="Times New Roman"/>
          <w:sz w:val="24"/>
          <w:szCs w:val="24"/>
        </w:rPr>
        <w:t>Kutangulia</w:t>
      </w:r>
      <w:proofErr w:type="spellEnd"/>
      <w:r w:rsidR="00BC1588"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88" w:rsidRPr="0091233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kufik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>.</w:t>
      </w:r>
    </w:p>
    <w:p w14:paraId="25ADA804" w14:textId="77777777" w:rsidR="00D87912" w:rsidRPr="0091233F" w:rsidRDefault="00D87912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233F">
        <w:rPr>
          <w:rFonts w:ascii="Times New Roman" w:hAnsi="Times New Roman" w:cs="Times New Roman"/>
          <w:sz w:val="24"/>
          <w:szCs w:val="24"/>
        </w:rPr>
        <w:t>4.</w:t>
      </w:r>
      <w:r w:rsidR="00BC1588" w:rsidRPr="00912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Malizi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tuli</w:t>
      </w:r>
      <w:r w:rsidR="00D556A5" w:rsidRPr="0091233F">
        <w:rPr>
          <w:rFonts w:ascii="Times New Roman" w:hAnsi="Times New Roman" w:cs="Times New Roman"/>
          <w:sz w:val="24"/>
          <w:szCs w:val="24"/>
        </w:rPr>
        <w:t>f</w:t>
      </w:r>
      <w:r w:rsidRPr="0091233F">
        <w:rPr>
          <w:rFonts w:ascii="Times New Roman" w:hAnsi="Times New Roman" w:cs="Times New Roman"/>
          <w:sz w:val="24"/>
          <w:szCs w:val="24"/>
        </w:rPr>
        <w:t>ukuman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nyuso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zetu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88" w:rsidRPr="0091233F">
        <w:rPr>
          <w:rFonts w:ascii="Times New Roman" w:hAnsi="Times New Roman" w:cs="Times New Roman"/>
          <w:sz w:val="24"/>
          <w:szCs w:val="24"/>
        </w:rPr>
        <w:t>zikiwa</w:t>
      </w:r>
      <w:proofErr w:type="spellEnd"/>
      <w:r w:rsidR="00BC1588"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88" w:rsidRPr="009123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tabasamu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1233F">
        <w:rPr>
          <w:rFonts w:ascii="Times New Roman" w:hAnsi="Times New Roman" w:cs="Times New Roman"/>
          <w:sz w:val="24"/>
          <w:szCs w:val="24"/>
        </w:rPr>
        <w:t>matumaini</w:t>
      </w:r>
      <w:proofErr w:type="spellEnd"/>
      <w:r w:rsidRPr="0091233F">
        <w:rPr>
          <w:rFonts w:ascii="Times New Roman" w:hAnsi="Times New Roman" w:cs="Times New Roman"/>
          <w:sz w:val="24"/>
          <w:szCs w:val="24"/>
        </w:rPr>
        <w:t>.</w:t>
      </w:r>
    </w:p>
    <w:sectPr w:rsidR="00D87912" w:rsidRPr="0091233F" w:rsidSect="00BC1588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BD74" w14:textId="77777777" w:rsidR="00CD2D22" w:rsidRDefault="00CD2D22" w:rsidP="00BC1588">
      <w:pPr>
        <w:spacing w:after="0" w:line="240" w:lineRule="auto"/>
      </w:pPr>
      <w:r>
        <w:separator/>
      </w:r>
    </w:p>
  </w:endnote>
  <w:endnote w:type="continuationSeparator" w:id="0">
    <w:p w14:paraId="7FFFE363" w14:textId="77777777" w:rsidR="00CD2D22" w:rsidRDefault="00CD2D22" w:rsidP="00BC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1B57" w14:textId="77777777" w:rsidR="00BC1588" w:rsidRPr="00BC1588" w:rsidRDefault="00EF51EA" w:rsidP="00EF51EA">
    <w:pPr>
      <w:pStyle w:val="Footer"/>
      <w:pBdr>
        <w:top w:val="single" w:sz="4" w:space="1" w:color="auto"/>
      </w:pBdr>
      <w:tabs>
        <w:tab w:val="left" w:pos="705"/>
        <w:tab w:val="right" w:pos="1046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36336300"/>
        <w:docPartObj>
          <w:docPartGallery w:val="Page Numbers (Bottom of Page)"/>
          <w:docPartUnique/>
        </w:docPartObj>
      </w:sdtPr>
      <w:sdtEndPr/>
      <w:sdtContent>
        <w:r w:rsidR="00BC1588" w:rsidRPr="00BC1588">
          <w:rPr>
            <w:rFonts w:ascii="Times New Roman" w:hAnsi="Times New Roman" w:cs="Times New Roman"/>
            <w:sz w:val="18"/>
            <w:szCs w:val="18"/>
          </w:rPr>
          <w:t xml:space="preserve">Page | </w:t>
        </w:r>
        <w:r w:rsidR="00387637" w:rsidRPr="00BC158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C1588" w:rsidRPr="00BC158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387637" w:rsidRPr="00BC158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A02A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387637" w:rsidRPr="00BC1588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BC1588" w:rsidRPr="00BC1588">
          <w:rPr>
            <w:rFonts w:ascii="Times New Roman" w:hAnsi="Times New Roman" w:cs="Times New Roman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5718" w14:textId="77777777" w:rsidR="002F7F4C" w:rsidRPr="002F7F4C" w:rsidRDefault="002F7F4C">
    <w:pPr>
      <w:pStyle w:val="Footer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3B26" w14:textId="77777777" w:rsidR="00CD2D22" w:rsidRDefault="00CD2D22" w:rsidP="00BC1588">
      <w:pPr>
        <w:spacing w:after="0" w:line="240" w:lineRule="auto"/>
      </w:pPr>
      <w:r>
        <w:separator/>
      </w:r>
    </w:p>
  </w:footnote>
  <w:footnote w:type="continuationSeparator" w:id="0">
    <w:p w14:paraId="5CEA4F12" w14:textId="77777777" w:rsidR="00CD2D22" w:rsidRDefault="00CD2D22" w:rsidP="00BC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B40FE" w14:textId="77777777" w:rsidR="00BC1588" w:rsidRPr="00BC1588" w:rsidRDefault="00BC1588" w:rsidP="00BC1588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 w:rsidRPr="00BC1588">
      <w:rPr>
        <w:rFonts w:ascii="Times New Roman" w:hAnsi="Times New Roman" w:cs="Times New Roman"/>
        <w:sz w:val="16"/>
        <w:szCs w:val="16"/>
      </w:rPr>
      <w:t>Karatasi</w:t>
    </w:r>
    <w:proofErr w:type="spellEnd"/>
    <w:r w:rsidRPr="00BC158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BC1588">
      <w:rPr>
        <w:rFonts w:ascii="Times New Roman" w:hAnsi="Times New Roman" w:cs="Times New Roman"/>
        <w:sz w:val="16"/>
        <w:szCs w:val="16"/>
      </w:rPr>
      <w:t>ya</w:t>
    </w:r>
    <w:proofErr w:type="spellEnd"/>
    <w:r w:rsidRPr="00BC1588">
      <w:rPr>
        <w:rFonts w:ascii="Times New Roman" w:hAnsi="Times New Roman" w:cs="Times New Roman"/>
        <w:sz w:val="16"/>
        <w:szCs w:val="16"/>
      </w:rPr>
      <w:t xml:space="preserve"> kwa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D6F"/>
    <w:multiLevelType w:val="hybridMultilevel"/>
    <w:tmpl w:val="B1440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912"/>
    <w:rsid w:val="00002060"/>
    <w:rsid w:val="000A2EAA"/>
    <w:rsid w:val="000D7D5D"/>
    <w:rsid w:val="001730FC"/>
    <w:rsid w:val="001A0680"/>
    <w:rsid w:val="001B63AB"/>
    <w:rsid w:val="001B69D7"/>
    <w:rsid w:val="001C4466"/>
    <w:rsid w:val="00200951"/>
    <w:rsid w:val="00242C62"/>
    <w:rsid w:val="002A43DB"/>
    <w:rsid w:val="002F7F4C"/>
    <w:rsid w:val="00302EDA"/>
    <w:rsid w:val="00311024"/>
    <w:rsid w:val="00323781"/>
    <w:rsid w:val="00332FBF"/>
    <w:rsid w:val="003405FC"/>
    <w:rsid w:val="00346A7A"/>
    <w:rsid w:val="00353364"/>
    <w:rsid w:val="00387637"/>
    <w:rsid w:val="004052DE"/>
    <w:rsid w:val="004A621F"/>
    <w:rsid w:val="004E3970"/>
    <w:rsid w:val="00540D4F"/>
    <w:rsid w:val="0056540E"/>
    <w:rsid w:val="005751C2"/>
    <w:rsid w:val="00576695"/>
    <w:rsid w:val="00585F31"/>
    <w:rsid w:val="00587B29"/>
    <w:rsid w:val="005C246B"/>
    <w:rsid w:val="006627C7"/>
    <w:rsid w:val="00696009"/>
    <w:rsid w:val="00853BA7"/>
    <w:rsid w:val="008A02A0"/>
    <w:rsid w:val="008B2C69"/>
    <w:rsid w:val="008E74B4"/>
    <w:rsid w:val="008F6F76"/>
    <w:rsid w:val="0091233F"/>
    <w:rsid w:val="00936D34"/>
    <w:rsid w:val="009C0600"/>
    <w:rsid w:val="009E653F"/>
    <w:rsid w:val="00A55A26"/>
    <w:rsid w:val="00AD3BE4"/>
    <w:rsid w:val="00BC1588"/>
    <w:rsid w:val="00BE71E4"/>
    <w:rsid w:val="00C1612C"/>
    <w:rsid w:val="00C42D55"/>
    <w:rsid w:val="00CD2D22"/>
    <w:rsid w:val="00CD6233"/>
    <w:rsid w:val="00CF3906"/>
    <w:rsid w:val="00D04684"/>
    <w:rsid w:val="00D556A5"/>
    <w:rsid w:val="00D87912"/>
    <w:rsid w:val="00DA65FD"/>
    <w:rsid w:val="00E12391"/>
    <w:rsid w:val="00E1438D"/>
    <w:rsid w:val="00E15ECE"/>
    <w:rsid w:val="00E34DA8"/>
    <w:rsid w:val="00EF51EA"/>
    <w:rsid w:val="00F222DA"/>
    <w:rsid w:val="00FE7492"/>
    <w:rsid w:val="00FF0069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B7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588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BC15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C158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88"/>
  </w:style>
  <w:style w:type="paragraph" w:styleId="Footer">
    <w:name w:val="footer"/>
    <w:basedOn w:val="Normal"/>
    <w:link w:val="FooterChar"/>
    <w:uiPriority w:val="99"/>
    <w:unhideWhenUsed/>
    <w:rsid w:val="00BC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452F-7304-41DD-8971-F2EB626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user</cp:lastModifiedBy>
  <cp:revision>36</cp:revision>
  <dcterms:created xsi:type="dcterms:W3CDTF">2014-09-26T12:03:00Z</dcterms:created>
  <dcterms:modified xsi:type="dcterms:W3CDTF">2022-01-08T08:02:00Z</dcterms:modified>
</cp:coreProperties>
</file>